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 w:rsidRPr="00B01215">
        <w:rPr>
          <w:b/>
          <w:color w:val="000000"/>
        </w:rPr>
        <w:t>ПОЛОЖЕНИЕ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о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конкурсе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среди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журналистов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B01215">
        <w:rPr>
          <w:b/>
          <w:bCs/>
          <w:color w:val="000000"/>
          <w:bdr w:val="none" w:sz="0" w:space="0" w:color="auto" w:frame="1"/>
        </w:rPr>
        <w:t>на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лучший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материал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о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тури</w:t>
      </w:r>
      <w:r w:rsidR="00C02CC4">
        <w:rPr>
          <w:b/>
          <w:bCs/>
          <w:color w:val="000000"/>
          <w:bdr w:val="none" w:sz="0" w:space="0" w:color="auto" w:frame="1"/>
        </w:rPr>
        <w:t>стической привлекательности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="00C02CC4">
        <w:rPr>
          <w:b/>
          <w:bCs/>
          <w:color w:val="000000"/>
          <w:bdr w:val="none" w:sz="0" w:space="0" w:color="auto" w:frame="1"/>
        </w:rPr>
        <w:t>города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="009B6C09" w:rsidRPr="00B01215">
        <w:rPr>
          <w:b/>
          <w:bCs/>
          <w:color w:val="000000"/>
          <w:bdr w:val="none" w:sz="0" w:space="0" w:color="auto" w:frame="1"/>
        </w:rPr>
        <w:t>Тольятти</w:t>
      </w:r>
    </w:p>
    <w:p w:rsidR="00686B8C" w:rsidRPr="00B01215" w:rsidRDefault="00686B8C" w:rsidP="00B0121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«Тольятти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туристический»</w:t>
      </w:r>
    </w:p>
    <w:p w:rsidR="009E0B83" w:rsidRPr="00B01215" w:rsidRDefault="009E0B8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1.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Общие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положения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1.1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стояще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лож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пределя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рядок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рганиза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веден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ред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журналисто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дакци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редст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ссов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форма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лучши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</w:t>
      </w:r>
      <w:r w:rsidR="00051754" w:rsidRPr="00B01215">
        <w:rPr>
          <w:color w:val="000000"/>
        </w:rPr>
        <w:t>териал</w:t>
      </w:r>
      <w:r w:rsidR="00C176AC" w:rsidRPr="00B01215">
        <w:rPr>
          <w:color w:val="000000"/>
        </w:rPr>
        <w:t xml:space="preserve"> </w:t>
      </w:r>
      <w:r w:rsidR="00051754"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="00051754" w:rsidRPr="00B01215">
        <w:rPr>
          <w:color w:val="000000"/>
        </w:rPr>
        <w:t>туризме</w:t>
      </w:r>
      <w:r w:rsidR="00C176AC" w:rsidRPr="00B01215">
        <w:rPr>
          <w:color w:val="000000"/>
        </w:rPr>
        <w:t xml:space="preserve"> </w:t>
      </w:r>
      <w:r w:rsidR="00051754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051754" w:rsidRPr="00B01215">
        <w:rPr>
          <w:color w:val="000000"/>
        </w:rPr>
        <w:t>Тольятт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«</w:t>
      </w:r>
      <w:r w:rsidR="00686B8C" w:rsidRPr="00B01215">
        <w:rPr>
          <w:bCs/>
          <w:color w:val="000000"/>
          <w:bdr w:val="none" w:sz="0" w:space="0" w:color="auto" w:frame="1"/>
        </w:rPr>
        <w:t>Тольятти</w:t>
      </w:r>
      <w:r w:rsidR="00C176AC" w:rsidRPr="00B01215">
        <w:rPr>
          <w:bCs/>
          <w:color w:val="000000"/>
          <w:bdr w:val="none" w:sz="0" w:space="0" w:color="auto" w:frame="1"/>
        </w:rPr>
        <w:t xml:space="preserve"> </w:t>
      </w:r>
      <w:r w:rsidR="00686B8C" w:rsidRPr="00B01215">
        <w:rPr>
          <w:bCs/>
          <w:color w:val="000000"/>
          <w:bdr w:val="none" w:sz="0" w:space="0" w:color="auto" w:frame="1"/>
        </w:rPr>
        <w:t>Туристический</w:t>
      </w:r>
      <w:r w:rsidRPr="00B01215">
        <w:rPr>
          <w:color w:val="000000"/>
        </w:rPr>
        <w:t>»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дале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–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)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1.2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Цель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являе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формирова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ложительног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раза</w:t>
      </w:r>
      <w:r w:rsidR="00C176AC" w:rsidRPr="00B01215">
        <w:rPr>
          <w:color w:val="000000"/>
        </w:rPr>
        <w:t xml:space="preserve"> </w:t>
      </w:r>
      <w:r w:rsidR="003D6FD9" w:rsidRPr="00B01215">
        <w:rPr>
          <w:color w:val="000000"/>
        </w:rPr>
        <w:t>Тольятт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ак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благоприятног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гион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звит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уризма</w:t>
      </w:r>
      <w:r w:rsidR="00173E9A">
        <w:rPr>
          <w:color w:val="000000"/>
        </w:rPr>
        <w:t xml:space="preserve"> среди субъектов малого и среднего предпринимательства</w:t>
      </w:r>
      <w:r w:rsidRPr="00B01215">
        <w:rPr>
          <w:color w:val="000000"/>
        </w:rPr>
        <w:t>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1.3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дачам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являются: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выш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формированност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жителей</w:t>
      </w:r>
      <w:r w:rsidR="00C176AC" w:rsidRPr="00B01215">
        <w:rPr>
          <w:color w:val="000000"/>
        </w:rPr>
        <w:t xml:space="preserve"> </w:t>
      </w:r>
      <w:r w:rsidR="00C426B7" w:rsidRPr="00B01215">
        <w:rPr>
          <w:color w:val="000000"/>
        </w:rPr>
        <w:t>Тольятт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="00C426B7" w:rsidRPr="00B01215">
        <w:rPr>
          <w:color w:val="000000"/>
        </w:rPr>
        <w:t>туристском</w:t>
      </w:r>
      <w:r w:rsidR="00C176AC" w:rsidRPr="00B01215">
        <w:rPr>
          <w:color w:val="000000"/>
        </w:rPr>
        <w:t xml:space="preserve"> </w:t>
      </w:r>
      <w:r w:rsidR="00C426B7" w:rsidRPr="00B01215">
        <w:rPr>
          <w:color w:val="000000"/>
        </w:rPr>
        <w:t>потенциале</w:t>
      </w:r>
      <w:r w:rsidR="00C176AC" w:rsidRPr="00B01215">
        <w:rPr>
          <w:color w:val="000000"/>
        </w:rPr>
        <w:t xml:space="preserve"> </w:t>
      </w:r>
      <w:r w:rsidR="00C426B7" w:rsidRPr="00B01215">
        <w:rPr>
          <w:color w:val="000000"/>
        </w:rPr>
        <w:t>города</w:t>
      </w:r>
      <w:r w:rsidRPr="00B01215">
        <w:rPr>
          <w:color w:val="000000"/>
        </w:rPr>
        <w:t>;</w:t>
      </w:r>
    </w:p>
    <w:p w:rsidR="00170863" w:rsidRPr="00B01215" w:rsidRDefault="00F401A4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движ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естных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туристских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одуктов;</w:t>
      </w:r>
    </w:p>
    <w:p w:rsidR="00686B8C" w:rsidRPr="00B01215" w:rsidRDefault="00686B8C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тимулирова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ворческ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ктивност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журналисто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свещени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опросо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звит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уризм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proofErr w:type="gramStart"/>
      <w:r w:rsidRPr="00B01215">
        <w:rPr>
          <w:color w:val="000000"/>
        </w:rPr>
        <w:t>г</w:t>
      </w:r>
      <w:proofErr w:type="gramEnd"/>
      <w:r w:rsidRPr="00B01215">
        <w:rPr>
          <w:color w:val="000000"/>
        </w:rPr>
        <w:t>.о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ольятти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звит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атриотическог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равств</w:t>
      </w:r>
      <w:r w:rsidR="00686B8C" w:rsidRPr="00B01215">
        <w:rPr>
          <w:color w:val="000000"/>
        </w:rPr>
        <w:t>енного</w:t>
      </w:r>
      <w:r w:rsidR="00C176AC" w:rsidRPr="00B01215">
        <w:rPr>
          <w:color w:val="000000"/>
        </w:rPr>
        <w:t xml:space="preserve"> </w:t>
      </w:r>
      <w:r w:rsidR="00686B8C" w:rsidRPr="00B01215">
        <w:rPr>
          <w:color w:val="000000"/>
        </w:rPr>
        <w:t>отношения</w:t>
      </w:r>
      <w:r w:rsidR="00C176AC" w:rsidRPr="00B01215">
        <w:rPr>
          <w:color w:val="000000"/>
        </w:rPr>
        <w:t xml:space="preserve"> </w:t>
      </w:r>
      <w:r w:rsidR="00686B8C" w:rsidRPr="00B01215">
        <w:rPr>
          <w:color w:val="000000"/>
        </w:rPr>
        <w:t>к</w:t>
      </w:r>
      <w:r w:rsidR="00C176AC" w:rsidRPr="00B01215">
        <w:rPr>
          <w:color w:val="000000"/>
        </w:rPr>
        <w:t xml:space="preserve"> </w:t>
      </w:r>
      <w:r w:rsidR="00686B8C" w:rsidRPr="00B01215">
        <w:rPr>
          <w:color w:val="000000"/>
        </w:rPr>
        <w:t>родному</w:t>
      </w:r>
      <w:r w:rsidR="00C176AC" w:rsidRPr="00B01215">
        <w:rPr>
          <w:color w:val="000000"/>
        </w:rPr>
        <w:t xml:space="preserve"> </w:t>
      </w:r>
      <w:r w:rsidR="00686B8C" w:rsidRPr="00B01215">
        <w:rPr>
          <w:color w:val="000000"/>
        </w:rPr>
        <w:t>краю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1.4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и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глашаются</w:t>
      </w:r>
      <w:r w:rsidR="00C176AC" w:rsidRPr="00B01215">
        <w:rPr>
          <w:color w:val="000000"/>
        </w:rPr>
        <w:t xml:space="preserve"> </w:t>
      </w:r>
      <w:r w:rsidR="00BF0F5A" w:rsidRPr="00B01215">
        <w:rPr>
          <w:color w:val="000000"/>
        </w:rPr>
        <w:t>городские,</w:t>
      </w:r>
      <w:r w:rsidR="00C176AC" w:rsidRPr="00B01215">
        <w:rPr>
          <w:color w:val="000000"/>
        </w:rPr>
        <w:t xml:space="preserve"> </w:t>
      </w:r>
      <w:r w:rsidR="00BF0F5A" w:rsidRPr="00B01215">
        <w:rPr>
          <w:color w:val="000000"/>
        </w:rPr>
        <w:t>областные</w:t>
      </w:r>
      <w:r w:rsidR="00C176AC" w:rsidRPr="00B01215">
        <w:rPr>
          <w:color w:val="000000"/>
        </w:rPr>
        <w:t xml:space="preserve"> </w:t>
      </w:r>
      <w:r w:rsidR="00BF0F5A"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="00BF0F5A" w:rsidRPr="00B01215">
        <w:rPr>
          <w:color w:val="000000"/>
        </w:rPr>
        <w:t>федеральные</w:t>
      </w:r>
      <w:r w:rsidR="00C176AC" w:rsidRPr="00B01215">
        <w:rPr>
          <w:color w:val="000000"/>
        </w:rPr>
        <w:t xml:space="preserve"> </w:t>
      </w:r>
      <w:r w:rsidR="00BF0F5A" w:rsidRPr="00B01215">
        <w:rPr>
          <w:color w:val="000000"/>
        </w:rPr>
        <w:t>СМИ: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журналисты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дакци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редст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ссов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формации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нештатн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вторы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ллективы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второв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публиковавшие</w:t>
      </w:r>
      <w:r w:rsidR="00C176AC" w:rsidRPr="00B01215">
        <w:rPr>
          <w:color w:val="000000"/>
        </w:rPr>
        <w:t xml:space="preserve"> </w:t>
      </w:r>
      <w:r w:rsidR="00364047">
        <w:rPr>
          <w:color w:val="000000"/>
        </w:rPr>
        <w:t xml:space="preserve">в 2015 году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чат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или)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едставивш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ы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редства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ссов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форма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телевидение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дио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тернет)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ы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звит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уристск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трасл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уристски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остопримечательностях</w:t>
      </w:r>
      <w:r w:rsidR="00C176AC" w:rsidRPr="00B01215">
        <w:rPr>
          <w:color w:val="000000"/>
        </w:rPr>
        <w:t xml:space="preserve"> </w:t>
      </w:r>
      <w:r w:rsidR="00921196" w:rsidRPr="00B01215">
        <w:rPr>
          <w:color w:val="000000"/>
        </w:rPr>
        <w:t>Тольятти</w:t>
      </w:r>
      <w:r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твечающ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словия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оминация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.</w:t>
      </w:r>
    </w:p>
    <w:p w:rsidR="00B01215" w:rsidRDefault="00B01215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2.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Номинации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Конкурса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2.1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води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ледующи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оминациям:</w:t>
      </w:r>
    </w:p>
    <w:p w:rsidR="00BF0F5A" w:rsidRPr="00B01215" w:rsidRDefault="00BF0F5A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«Лучша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убликац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чатн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здании»</w:t>
      </w:r>
      <w:r w:rsidR="005C52A0">
        <w:rPr>
          <w:color w:val="000000"/>
        </w:rPr>
        <w:t>;</w:t>
      </w:r>
    </w:p>
    <w:p w:rsidR="00D55557" w:rsidRPr="00B01215" w:rsidRDefault="00D55557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«Лучш</w:t>
      </w:r>
      <w:r w:rsidR="00BF0F5A" w:rsidRPr="00B01215">
        <w:rPr>
          <w:color w:val="000000"/>
        </w:rPr>
        <w:t>ий</w:t>
      </w:r>
      <w:r w:rsidR="00C176AC" w:rsidRPr="00B01215">
        <w:rPr>
          <w:color w:val="000000"/>
        </w:rPr>
        <w:t xml:space="preserve"> </w:t>
      </w:r>
      <w:r w:rsidR="00BF0F5A" w:rsidRPr="00B01215">
        <w:rPr>
          <w:color w:val="000000"/>
        </w:rPr>
        <w:t>материал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proofErr w:type="gramStart"/>
      <w:r w:rsidRPr="00B01215">
        <w:rPr>
          <w:color w:val="000000"/>
        </w:rPr>
        <w:t>Интернет-СМИ</w:t>
      </w:r>
      <w:proofErr w:type="gramEnd"/>
      <w:r w:rsidRPr="00B01215">
        <w:rPr>
          <w:color w:val="000000"/>
        </w:rPr>
        <w:t>»</w:t>
      </w:r>
      <w:r w:rsidR="005C52A0">
        <w:rPr>
          <w:color w:val="000000"/>
        </w:rPr>
        <w:t>;</w:t>
      </w:r>
    </w:p>
    <w:p w:rsidR="00BF0F5A" w:rsidRPr="00B01215" w:rsidRDefault="00BF0F5A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«Лучший</w:t>
      </w:r>
      <w:r w:rsidR="00C176AC" w:rsidRPr="00B01215">
        <w:rPr>
          <w:color w:val="000000"/>
        </w:rPr>
        <w:t xml:space="preserve"> </w:t>
      </w:r>
      <w:r w:rsidR="005C52A0">
        <w:rPr>
          <w:color w:val="000000"/>
        </w:rPr>
        <w:t>виде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южет</w:t>
      </w:r>
      <w:r w:rsidR="00C176AC" w:rsidRPr="00B01215">
        <w:rPr>
          <w:color w:val="000000"/>
        </w:rPr>
        <w:t xml:space="preserve"> </w:t>
      </w:r>
      <w:r w:rsidR="006277A1" w:rsidRPr="00B01215">
        <w:rPr>
          <w:color w:val="000000"/>
        </w:rPr>
        <w:t>/</w:t>
      </w:r>
      <w:r w:rsidR="00C176AC" w:rsidRPr="00B01215">
        <w:rPr>
          <w:color w:val="000000"/>
        </w:rPr>
        <w:t xml:space="preserve"> </w:t>
      </w:r>
      <w:r w:rsidR="006277A1" w:rsidRPr="00B01215">
        <w:rPr>
          <w:color w:val="000000"/>
        </w:rPr>
        <w:t>программа</w:t>
      </w:r>
      <w:r w:rsidRPr="00B01215">
        <w:rPr>
          <w:color w:val="000000"/>
        </w:rPr>
        <w:t>»;</w:t>
      </w:r>
    </w:p>
    <w:p w:rsidR="005C52A0" w:rsidRDefault="00BF0F5A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«Лучши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ди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южет</w:t>
      </w:r>
      <w:r w:rsidR="00C176AC" w:rsidRPr="00B01215">
        <w:rPr>
          <w:color w:val="000000"/>
        </w:rPr>
        <w:t xml:space="preserve"> </w:t>
      </w:r>
      <w:r w:rsidR="006277A1" w:rsidRPr="00B01215">
        <w:rPr>
          <w:color w:val="000000"/>
        </w:rPr>
        <w:t>/</w:t>
      </w:r>
      <w:r w:rsidR="00C176AC" w:rsidRPr="00B01215">
        <w:rPr>
          <w:color w:val="000000"/>
        </w:rPr>
        <w:t xml:space="preserve"> </w:t>
      </w:r>
      <w:r w:rsidR="006277A1" w:rsidRPr="00B01215">
        <w:rPr>
          <w:color w:val="000000"/>
        </w:rPr>
        <w:t>программа</w:t>
      </w:r>
      <w:r w:rsidRPr="00B01215">
        <w:rPr>
          <w:color w:val="000000"/>
        </w:rPr>
        <w:t>»</w:t>
      </w:r>
      <w:r w:rsidR="00CD33B2">
        <w:rPr>
          <w:color w:val="000000"/>
        </w:rPr>
        <w:t>;</w:t>
      </w:r>
    </w:p>
    <w:p w:rsidR="00394D8D" w:rsidRPr="00B01215" w:rsidRDefault="00394D8D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gramStart"/>
      <w:r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ем</w:t>
      </w:r>
      <w:r w:rsidR="00BF0F5A" w:rsidRPr="00B01215">
        <w:rPr>
          <w:color w:val="000000"/>
        </w:rPr>
        <w:t>у</w:t>
      </w:r>
      <w:r w:rsidRPr="00B01215">
        <w:rPr>
          <w:color w:val="000000"/>
        </w:rPr>
        <w:t>:</w:t>
      </w:r>
      <w:r w:rsidR="00C176AC" w:rsidRPr="00B01215">
        <w:t xml:space="preserve"> </w:t>
      </w:r>
      <w:r w:rsidR="00BF0F5A" w:rsidRPr="00B01215">
        <w:t>туризм</w:t>
      </w:r>
      <w:r w:rsidR="00C176AC" w:rsidRPr="00B01215">
        <w:t xml:space="preserve"> </w:t>
      </w:r>
      <w:r w:rsidR="00BF0F5A" w:rsidRPr="00B01215">
        <w:t>в</w:t>
      </w:r>
      <w:r w:rsidR="00C176AC" w:rsidRPr="00B01215">
        <w:t xml:space="preserve"> </w:t>
      </w:r>
      <w:r w:rsidR="00BF0F5A" w:rsidRPr="00B01215">
        <w:t>г.о.</w:t>
      </w:r>
      <w:r w:rsidR="00C176AC" w:rsidRPr="00B01215">
        <w:t xml:space="preserve"> </w:t>
      </w:r>
      <w:r w:rsidR="00BF0F5A" w:rsidRPr="00B01215">
        <w:t>Тольятти</w:t>
      </w:r>
      <w:r w:rsidR="00C176AC" w:rsidRPr="00B01215">
        <w:t xml:space="preserve"> </w:t>
      </w:r>
      <w:r w:rsidR="00BF0F5A" w:rsidRPr="00B01215">
        <w:t>-</w:t>
      </w:r>
      <w:r w:rsidR="00C176AC" w:rsidRPr="00B01215">
        <w:t xml:space="preserve"> </w:t>
      </w:r>
      <w:r w:rsidR="00D55557" w:rsidRPr="00B01215">
        <w:rPr>
          <w:color w:val="000000"/>
        </w:rPr>
        <w:t>культурно-познавательный,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лечебно-оздоровительный,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детско-юношеский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молодежный,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экологический,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событийный,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сельский,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активный</w:t>
      </w:r>
      <w:r w:rsidR="00C176AC" w:rsidRPr="00B01215">
        <w:rPr>
          <w:color w:val="000000"/>
        </w:rPr>
        <w:t xml:space="preserve"> </w:t>
      </w:r>
      <w:r w:rsidR="00D55557" w:rsidRPr="00B01215">
        <w:rPr>
          <w:color w:val="000000"/>
        </w:rPr>
        <w:t>туризм</w:t>
      </w:r>
      <w:r w:rsidR="00CD33B2">
        <w:rPr>
          <w:color w:val="000000"/>
        </w:rPr>
        <w:t xml:space="preserve">, </w:t>
      </w:r>
      <w:r w:rsidR="00CD33B2" w:rsidRPr="00CD33B2">
        <w:rPr>
          <w:color w:val="000000"/>
        </w:rPr>
        <w:t>туристически</w:t>
      </w:r>
      <w:r w:rsidR="00CD33B2">
        <w:rPr>
          <w:color w:val="000000"/>
        </w:rPr>
        <w:t>е</w:t>
      </w:r>
      <w:r w:rsidR="00CD33B2" w:rsidRPr="00CD33B2">
        <w:rPr>
          <w:color w:val="000000"/>
        </w:rPr>
        <w:t xml:space="preserve"> маршрут</w:t>
      </w:r>
      <w:r w:rsidR="00CD33B2">
        <w:rPr>
          <w:color w:val="000000"/>
        </w:rPr>
        <w:t>ы</w:t>
      </w:r>
      <w:r w:rsidR="00CD33B2" w:rsidRPr="00CD33B2">
        <w:rPr>
          <w:color w:val="000000"/>
        </w:rPr>
        <w:t xml:space="preserve"> город</w:t>
      </w:r>
      <w:r w:rsidR="00CD33B2">
        <w:rPr>
          <w:color w:val="000000"/>
        </w:rPr>
        <w:t>а</w:t>
      </w:r>
      <w:r w:rsidR="00CD33B2" w:rsidRPr="00CD33B2">
        <w:rPr>
          <w:color w:val="000000"/>
        </w:rPr>
        <w:t xml:space="preserve"> и округ</w:t>
      </w:r>
      <w:r w:rsidR="00CD33B2">
        <w:rPr>
          <w:color w:val="000000"/>
        </w:rPr>
        <w:t>а</w:t>
      </w:r>
      <w:r w:rsidR="00CD33B2" w:rsidRPr="00CD33B2">
        <w:rPr>
          <w:color w:val="000000"/>
        </w:rPr>
        <w:t xml:space="preserve"> с </w:t>
      </w:r>
      <w:r w:rsidR="000E18E1">
        <w:rPr>
          <w:color w:val="000000"/>
        </w:rPr>
        <w:t xml:space="preserve">целью </w:t>
      </w:r>
      <w:r w:rsidR="00CD33B2" w:rsidRPr="00CD33B2">
        <w:rPr>
          <w:color w:val="000000"/>
        </w:rPr>
        <w:t>мотивировать людей ими воспользоваться</w:t>
      </w:r>
      <w:r w:rsidR="000E18E1">
        <w:rPr>
          <w:color w:val="000000"/>
        </w:rPr>
        <w:t>.</w:t>
      </w:r>
      <w:proofErr w:type="gramEnd"/>
    </w:p>
    <w:p w:rsidR="00B01215" w:rsidRDefault="00B01215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3.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Организация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и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проведение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Конкурса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3.1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вод</w:t>
      </w:r>
      <w:r w:rsidR="00011528">
        <w:rPr>
          <w:color w:val="000000"/>
        </w:rPr>
        <w:t>и</w:t>
      </w:r>
      <w:r w:rsidRPr="00B01215">
        <w:rPr>
          <w:color w:val="000000"/>
        </w:rPr>
        <w:t>т</w:t>
      </w:r>
      <w:r w:rsidR="00C176AC" w:rsidRPr="00B01215">
        <w:rPr>
          <w:color w:val="000000"/>
        </w:rPr>
        <w:t xml:space="preserve"> </w:t>
      </w:r>
      <w:r w:rsidR="00807460" w:rsidRPr="00B01215">
        <w:rPr>
          <w:color w:val="000000"/>
        </w:rPr>
        <w:t>МАУ</w:t>
      </w:r>
      <w:r w:rsidR="00C176AC" w:rsidRPr="00B01215">
        <w:rPr>
          <w:color w:val="000000"/>
        </w:rPr>
        <w:t xml:space="preserve"> </w:t>
      </w:r>
      <w:r w:rsidR="00011528">
        <w:rPr>
          <w:color w:val="000000"/>
        </w:rPr>
        <w:t>г.о.</w:t>
      </w:r>
      <w:r w:rsidR="00C176AC" w:rsidRPr="00B01215">
        <w:rPr>
          <w:color w:val="000000"/>
        </w:rPr>
        <w:t xml:space="preserve"> </w:t>
      </w:r>
      <w:r w:rsidR="00807460" w:rsidRPr="00B01215">
        <w:rPr>
          <w:color w:val="000000"/>
        </w:rPr>
        <w:t>Тольятти</w:t>
      </w:r>
      <w:r w:rsidR="00C176AC" w:rsidRPr="00B01215">
        <w:rPr>
          <w:color w:val="000000"/>
        </w:rPr>
        <w:t xml:space="preserve"> </w:t>
      </w:r>
      <w:r w:rsidR="00807460" w:rsidRPr="00B01215">
        <w:rPr>
          <w:color w:val="000000"/>
        </w:rPr>
        <w:t>«Агентство</w:t>
      </w:r>
      <w:r w:rsidR="00C176AC" w:rsidRPr="00B01215">
        <w:rPr>
          <w:color w:val="000000"/>
        </w:rPr>
        <w:t xml:space="preserve"> </w:t>
      </w:r>
      <w:r w:rsidR="00807460" w:rsidRPr="00B01215">
        <w:rPr>
          <w:color w:val="000000"/>
        </w:rPr>
        <w:t>экономического</w:t>
      </w:r>
      <w:r w:rsidR="00C176AC" w:rsidRPr="00B01215">
        <w:rPr>
          <w:color w:val="000000"/>
        </w:rPr>
        <w:t xml:space="preserve"> </w:t>
      </w:r>
      <w:r w:rsidR="00807460" w:rsidRPr="00B01215">
        <w:rPr>
          <w:color w:val="000000"/>
        </w:rPr>
        <w:t>развития»</w:t>
      </w:r>
      <w:r w:rsidR="00011528">
        <w:rPr>
          <w:color w:val="000000"/>
        </w:rPr>
        <w:t>, Мэрия г.о. Тольятти</w:t>
      </w:r>
      <w:r w:rsidRPr="00B01215">
        <w:rPr>
          <w:color w:val="000000"/>
        </w:rPr>
        <w:t>: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зрабатыва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лож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формиру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ну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миссию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нима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гистриру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явк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существля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рганизационно-техническо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еспеч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.</w:t>
      </w:r>
    </w:p>
    <w:p w:rsidR="00170863" w:rsidRPr="00EE1C07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3.2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являе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ткрыты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води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дин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этап</w:t>
      </w:r>
      <w:r w:rsidR="00D70A51" w:rsidRPr="00D70A51">
        <w:rPr>
          <w:color w:val="000000"/>
          <w:bdr w:val="none" w:sz="0" w:space="0" w:color="auto" w:frame="1"/>
        </w:rPr>
        <w:t>:</w:t>
      </w:r>
    </w:p>
    <w:p w:rsidR="009F45FB" w:rsidRPr="00EE1C07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u w:val="single"/>
          <w:bdr w:val="none" w:sz="0" w:space="0" w:color="auto" w:frame="1"/>
        </w:rPr>
      </w:pPr>
      <w:r w:rsidRPr="00EE1C07">
        <w:rPr>
          <w:color w:val="000000"/>
        </w:rPr>
        <w:t>-</w:t>
      </w:r>
      <w:r w:rsidR="00B01215" w:rsidRPr="00EE1C07">
        <w:rPr>
          <w:color w:val="000000"/>
        </w:rPr>
        <w:t xml:space="preserve"> п</w:t>
      </w:r>
      <w:r w:rsidRPr="00EE1C07">
        <w:rPr>
          <w:color w:val="000000"/>
        </w:rPr>
        <w:t>рием</w:t>
      </w:r>
      <w:r w:rsidR="00C176AC" w:rsidRPr="00EE1C07">
        <w:rPr>
          <w:color w:val="000000"/>
        </w:rPr>
        <w:t xml:space="preserve"> </w:t>
      </w:r>
      <w:r w:rsidR="00EE1C07" w:rsidRPr="00EE1C07">
        <w:rPr>
          <w:color w:val="000000"/>
        </w:rPr>
        <w:t xml:space="preserve">материалов и </w:t>
      </w:r>
      <w:r w:rsidRPr="00EE1C07">
        <w:rPr>
          <w:color w:val="000000"/>
        </w:rPr>
        <w:t>заявок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на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участие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в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конкурсе</w:t>
      </w:r>
      <w:r w:rsidR="00C176AC" w:rsidRPr="00EE1C07">
        <w:rPr>
          <w:rStyle w:val="apple-converted-space"/>
          <w:color w:val="000000"/>
        </w:rPr>
        <w:t xml:space="preserve"> </w:t>
      </w:r>
      <w:r w:rsidR="003A4DC3">
        <w:rPr>
          <w:rStyle w:val="apple-converted-space"/>
          <w:color w:val="000000"/>
        </w:rPr>
        <w:t xml:space="preserve">- </w:t>
      </w:r>
      <w:r w:rsidR="00DD6E75" w:rsidRPr="00EE1C07">
        <w:rPr>
          <w:color w:val="000000"/>
          <w:u w:val="single"/>
          <w:bdr w:val="none" w:sz="0" w:space="0" w:color="auto" w:frame="1"/>
        </w:rPr>
        <w:t>с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0E18E1">
        <w:rPr>
          <w:color w:val="000000"/>
          <w:u w:val="single"/>
          <w:bdr w:val="none" w:sz="0" w:space="0" w:color="auto" w:frame="1"/>
        </w:rPr>
        <w:t>30</w:t>
      </w:r>
      <w:r w:rsidR="00EE1C07" w:rsidRPr="00EE1C07">
        <w:rPr>
          <w:color w:val="000000"/>
          <w:u w:val="single"/>
          <w:bdr w:val="none" w:sz="0" w:space="0" w:color="auto" w:frame="1"/>
        </w:rPr>
        <w:t xml:space="preserve"> марта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DD6E75" w:rsidRPr="00EE1C07">
        <w:rPr>
          <w:color w:val="000000"/>
          <w:u w:val="single"/>
          <w:bdr w:val="none" w:sz="0" w:space="0" w:color="auto" w:frame="1"/>
        </w:rPr>
        <w:t>по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662E7B">
        <w:rPr>
          <w:color w:val="000000"/>
          <w:u w:val="single"/>
          <w:bdr w:val="none" w:sz="0" w:space="0" w:color="auto" w:frame="1"/>
        </w:rPr>
        <w:t>12</w:t>
      </w:r>
      <w:r w:rsidR="003A4DC3">
        <w:rPr>
          <w:color w:val="000000"/>
          <w:u w:val="single"/>
          <w:bdr w:val="none" w:sz="0" w:space="0" w:color="auto" w:frame="1"/>
        </w:rPr>
        <w:t xml:space="preserve"> октября</w:t>
      </w:r>
      <w:r w:rsidRPr="00EE1C07">
        <w:rPr>
          <w:color w:val="000000"/>
          <w:u w:val="single"/>
          <w:bdr w:val="none" w:sz="0" w:space="0" w:color="auto" w:frame="1"/>
        </w:rPr>
        <w:t>;</w:t>
      </w:r>
    </w:p>
    <w:p w:rsidR="00170863" w:rsidRPr="00EE1C07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EE1C07">
        <w:rPr>
          <w:color w:val="000000"/>
        </w:rPr>
        <w:t>-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рассмотрение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поступивших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заявок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членами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конкурсной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комиссии</w:t>
      </w:r>
      <w:r w:rsidR="00C176AC" w:rsidRPr="00EE1C07">
        <w:rPr>
          <w:rStyle w:val="apple-converted-space"/>
          <w:color w:val="000000"/>
        </w:rPr>
        <w:t xml:space="preserve"> </w:t>
      </w:r>
      <w:r w:rsidR="003A4DC3">
        <w:rPr>
          <w:rStyle w:val="apple-converted-space"/>
          <w:color w:val="000000"/>
        </w:rPr>
        <w:t xml:space="preserve">- </w:t>
      </w:r>
      <w:r w:rsidR="00DD6E75" w:rsidRPr="00EE1C07">
        <w:rPr>
          <w:color w:val="000000"/>
          <w:u w:val="single"/>
          <w:bdr w:val="none" w:sz="0" w:space="0" w:color="auto" w:frame="1"/>
        </w:rPr>
        <w:t>с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662E7B">
        <w:rPr>
          <w:color w:val="000000"/>
          <w:u w:val="single"/>
          <w:bdr w:val="none" w:sz="0" w:space="0" w:color="auto" w:frame="1"/>
        </w:rPr>
        <w:t>13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DD6E75" w:rsidRPr="00EE1C07">
        <w:rPr>
          <w:color w:val="000000"/>
          <w:u w:val="single"/>
          <w:bdr w:val="none" w:sz="0" w:space="0" w:color="auto" w:frame="1"/>
        </w:rPr>
        <w:t>по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3A4DC3">
        <w:rPr>
          <w:color w:val="000000"/>
          <w:u w:val="single"/>
          <w:bdr w:val="none" w:sz="0" w:space="0" w:color="auto" w:frame="1"/>
        </w:rPr>
        <w:t>1</w:t>
      </w:r>
      <w:r w:rsidR="00662E7B">
        <w:rPr>
          <w:color w:val="000000"/>
          <w:u w:val="single"/>
          <w:bdr w:val="none" w:sz="0" w:space="0" w:color="auto" w:frame="1"/>
        </w:rPr>
        <w:t>8</w:t>
      </w:r>
      <w:r w:rsidR="00C176AC" w:rsidRPr="00EE1C07">
        <w:rPr>
          <w:color w:val="000000"/>
          <w:u w:val="single"/>
          <w:bdr w:val="none" w:sz="0" w:space="0" w:color="auto" w:frame="1"/>
        </w:rPr>
        <w:t xml:space="preserve"> </w:t>
      </w:r>
      <w:r w:rsidR="00D70A51">
        <w:rPr>
          <w:color w:val="000000"/>
          <w:u w:val="single"/>
          <w:bdr w:val="none" w:sz="0" w:space="0" w:color="auto" w:frame="1"/>
        </w:rPr>
        <w:t>октября</w:t>
      </w:r>
      <w:r w:rsidRPr="00EE1C07">
        <w:rPr>
          <w:color w:val="000000"/>
        </w:rPr>
        <w:t>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EE1C07">
        <w:rPr>
          <w:color w:val="000000"/>
        </w:rPr>
        <w:t>-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подведение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итогов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и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определение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победителей</w:t>
      </w:r>
      <w:r w:rsidR="00C176AC" w:rsidRPr="00EE1C07">
        <w:rPr>
          <w:color w:val="000000"/>
        </w:rPr>
        <w:t xml:space="preserve"> </w:t>
      </w:r>
      <w:r w:rsidRPr="00EE1C07">
        <w:rPr>
          <w:color w:val="000000"/>
        </w:rPr>
        <w:t>конкурса</w:t>
      </w:r>
      <w:r w:rsidR="00C176AC" w:rsidRPr="00EE1C07">
        <w:rPr>
          <w:rStyle w:val="apple-converted-space"/>
          <w:color w:val="000000"/>
        </w:rPr>
        <w:t xml:space="preserve"> </w:t>
      </w:r>
      <w:r w:rsidR="003A4DC3">
        <w:rPr>
          <w:color w:val="000000"/>
          <w:bdr w:val="none" w:sz="0" w:space="0" w:color="auto" w:frame="1"/>
        </w:rPr>
        <w:t xml:space="preserve">- </w:t>
      </w:r>
      <w:r w:rsidR="003A4DC3" w:rsidRPr="003A4DC3">
        <w:rPr>
          <w:color w:val="000000"/>
          <w:u w:val="single"/>
          <w:bdr w:val="none" w:sz="0" w:space="0" w:color="auto" w:frame="1"/>
        </w:rPr>
        <w:t>22-23 октября</w:t>
      </w:r>
      <w:r w:rsidR="00C176AC" w:rsidRPr="003A4DC3">
        <w:rPr>
          <w:color w:val="000000"/>
          <w:u w:val="single"/>
          <w:bdr w:val="none" w:sz="0" w:space="0" w:color="auto" w:frame="1"/>
        </w:rPr>
        <w:t xml:space="preserve"> </w:t>
      </w:r>
      <w:r w:rsidR="003164C6" w:rsidRPr="003A4DC3">
        <w:rPr>
          <w:color w:val="000000"/>
          <w:u w:val="single"/>
          <w:bdr w:val="none" w:sz="0" w:space="0" w:color="auto" w:frame="1"/>
        </w:rPr>
        <w:t>на</w:t>
      </w:r>
      <w:r w:rsidR="003164C6">
        <w:rPr>
          <w:color w:val="000000"/>
          <w:u w:val="single"/>
          <w:bdr w:val="none" w:sz="0" w:space="0" w:color="auto" w:frame="1"/>
        </w:rPr>
        <w:t xml:space="preserve"> форуме «Город будущего. Тольятти»</w:t>
      </w:r>
      <w:r w:rsidRPr="00EE1C07">
        <w:rPr>
          <w:color w:val="000000"/>
        </w:rPr>
        <w:t>.</w:t>
      </w:r>
    </w:p>
    <w:p w:rsidR="009E0B83" w:rsidRPr="00B01215" w:rsidRDefault="009E0B8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4.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Конкурсная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комиссия</w:t>
      </w:r>
    </w:p>
    <w:p w:rsidR="00170863" w:rsidRPr="00B01215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4.1</w:t>
      </w:r>
      <w:r w:rsidR="00170863"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на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формируетс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з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едставителей</w:t>
      </w:r>
      <w:r w:rsidR="00C176AC" w:rsidRPr="00B01215">
        <w:rPr>
          <w:color w:val="000000"/>
        </w:rPr>
        <w:t xml:space="preserve"> </w:t>
      </w:r>
      <w:r w:rsidR="00FE3417" w:rsidRPr="00B01215">
        <w:rPr>
          <w:color w:val="000000"/>
        </w:rPr>
        <w:t>МАУ</w:t>
      </w:r>
      <w:r w:rsidR="00C176AC" w:rsidRPr="00B01215">
        <w:rPr>
          <w:color w:val="000000"/>
        </w:rPr>
        <w:t xml:space="preserve"> </w:t>
      </w:r>
      <w:r w:rsidR="00FE3417" w:rsidRPr="00B01215">
        <w:rPr>
          <w:color w:val="000000"/>
        </w:rPr>
        <w:t>г.о.</w:t>
      </w:r>
      <w:r w:rsidR="00C176AC" w:rsidRPr="00B01215">
        <w:rPr>
          <w:color w:val="000000"/>
        </w:rPr>
        <w:t xml:space="preserve"> </w:t>
      </w:r>
      <w:r w:rsidR="00FE3417" w:rsidRPr="00B01215">
        <w:rPr>
          <w:color w:val="000000"/>
        </w:rPr>
        <w:t>Тольятти</w:t>
      </w:r>
      <w:r w:rsidR="00C176AC" w:rsidRPr="00B01215">
        <w:rPr>
          <w:color w:val="000000"/>
        </w:rPr>
        <w:t xml:space="preserve"> </w:t>
      </w:r>
      <w:r w:rsidR="00FE3417" w:rsidRPr="00B01215">
        <w:rPr>
          <w:color w:val="000000"/>
        </w:rPr>
        <w:t>«Агентство</w:t>
      </w:r>
      <w:r w:rsidR="00C176AC" w:rsidRPr="00B01215">
        <w:rPr>
          <w:color w:val="000000"/>
        </w:rPr>
        <w:t xml:space="preserve"> </w:t>
      </w:r>
      <w:r w:rsidR="00FE3417" w:rsidRPr="00B01215">
        <w:rPr>
          <w:color w:val="000000"/>
        </w:rPr>
        <w:t>экономического</w:t>
      </w:r>
      <w:r w:rsidR="00C176AC" w:rsidRPr="00B01215">
        <w:rPr>
          <w:color w:val="000000"/>
        </w:rPr>
        <w:t xml:space="preserve"> </w:t>
      </w:r>
      <w:r w:rsidR="00FE3417" w:rsidRPr="00B01215">
        <w:rPr>
          <w:color w:val="000000"/>
        </w:rPr>
        <w:t>развития»</w:t>
      </w:r>
      <w:r w:rsidR="00170863"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="00011528">
        <w:rPr>
          <w:color w:val="000000"/>
        </w:rPr>
        <w:t xml:space="preserve">мэрии г.о. Тольятти, </w:t>
      </w:r>
      <w:r w:rsidR="00170863" w:rsidRPr="00B01215">
        <w:rPr>
          <w:color w:val="000000"/>
        </w:rPr>
        <w:t>специалисто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туристско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трасли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едставителе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редст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массово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нформаци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офильных</w:t>
      </w:r>
      <w:r w:rsidR="00C176AC" w:rsidRPr="00B01215">
        <w:rPr>
          <w:color w:val="000000"/>
        </w:rPr>
        <w:t xml:space="preserve"> </w:t>
      </w:r>
      <w:r w:rsidR="00952CA9">
        <w:rPr>
          <w:color w:val="000000"/>
        </w:rPr>
        <w:t>организаций</w:t>
      </w:r>
      <w:r w:rsidR="00170863"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оста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могут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ходить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едставител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рганизаций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заявивших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вое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участи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е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Заседани</w:t>
      </w:r>
      <w:r>
        <w:rPr>
          <w:color w:val="000000"/>
        </w:rPr>
        <w:t>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но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оводит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едседатель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и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луча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его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тсутств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–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заместитель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едседател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и.</w:t>
      </w:r>
    </w:p>
    <w:p w:rsidR="00170863" w:rsidRPr="00B01215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4.2</w:t>
      </w:r>
      <w:r w:rsidR="00170863"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на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рассматривает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заявк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участи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илагаемы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и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документы</w:t>
      </w:r>
      <w:r w:rsidR="004347C6"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</w:t>
      </w:r>
      <w:r w:rsidR="004347C6"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инима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о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нимани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результаты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деятельност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етендентов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пределяет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обедителе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аждо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оминации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Решен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но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инимаютс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ткрыты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голосование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осты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большинство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голосо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т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исутствующих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членов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на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прав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ринимать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решен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луча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алич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заседани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мене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2/3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члено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миссии.</w:t>
      </w:r>
    </w:p>
    <w:p w:rsidR="004D6338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4.3</w:t>
      </w:r>
      <w:r w:rsidR="00170863"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истем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ритерие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тбор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конкурсанто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базируетс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балльной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истем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(</w:t>
      </w:r>
      <w:r w:rsidR="00170863" w:rsidRPr="00EE1C07">
        <w:rPr>
          <w:color w:val="000000"/>
        </w:rPr>
        <w:t>до</w:t>
      </w:r>
      <w:r w:rsidR="00C176AC" w:rsidRPr="00EE1C07">
        <w:rPr>
          <w:color w:val="000000"/>
        </w:rPr>
        <w:t xml:space="preserve"> </w:t>
      </w:r>
      <w:r w:rsidR="00170863" w:rsidRPr="00EE1C07">
        <w:rPr>
          <w:color w:val="000000"/>
        </w:rPr>
        <w:t>10</w:t>
      </w:r>
      <w:r w:rsidR="00970906" w:rsidRPr="00EE1C07">
        <w:rPr>
          <w:color w:val="000000"/>
        </w:rPr>
        <w:t>0</w:t>
      </w:r>
      <w:r w:rsidR="00C176AC" w:rsidRPr="00EE1C07">
        <w:rPr>
          <w:color w:val="000000"/>
        </w:rPr>
        <w:t xml:space="preserve"> </w:t>
      </w:r>
      <w:r w:rsidR="00170863" w:rsidRPr="00EE1C07">
        <w:rPr>
          <w:color w:val="000000"/>
        </w:rPr>
        <w:t>баллов)</w:t>
      </w:r>
      <w:r w:rsidR="00C176AC" w:rsidRPr="00B01215">
        <w:rPr>
          <w:color w:val="000000"/>
        </w:rPr>
        <w:t xml:space="preserve"> </w:t>
      </w:r>
      <w:r>
        <w:rPr>
          <w:color w:val="000000"/>
        </w:rPr>
        <w:t xml:space="preserve">оценки. Критерии оценки: </w:t>
      </w:r>
    </w:p>
    <w:p w:rsidR="004D6338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4D6338">
        <w:rPr>
          <w:color w:val="000000"/>
        </w:rPr>
        <w:t>-</w:t>
      </w:r>
      <w:r>
        <w:rPr>
          <w:color w:val="000000"/>
        </w:rPr>
        <w:t xml:space="preserve"> </w:t>
      </w:r>
      <w:r w:rsidRPr="004D6338">
        <w:rPr>
          <w:color w:val="000000"/>
        </w:rPr>
        <w:t>глубина освещения;</w:t>
      </w:r>
    </w:p>
    <w:p w:rsidR="004D6338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4D6338">
        <w:rPr>
          <w:color w:val="000000"/>
        </w:rPr>
        <w:t>-</w:t>
      </w:r>
      <w:r>
        <w:rPr>
          <w:color w:val="000000"/>
        </w:rPr>
        <w:t xml:space="preserve"> </w:t>
      </w:r>
      <w:r w:rsidRPr="004D6338">
        <w:rPr>
          <w:color w:val="000000"/>
        </w:rPr>
        <w:t>актуальность темы;</w:t>
      </w:r>
    </w:p>
    <w:p w:rsidR="004D6338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4D6338">
        <w:rPr>
          <w:color w:val="000000"/>
        </w:rPr>
        <w:t>-</w:t>
      </w:r>
      <w:r>
        <w:rPr>
          <w:color w:val="000000"/>
        </w:rPr>
        <w:t xml:space="preserve"> </w:t>
      </w:r>
      <w:r w:rsidRPr="004D6338">
        <w:rPr>
          <w:color w:val="000000"/>
        </w:rPr>
        <w:t>достоверность фактов;</w:t>
      </w:r>
    </w:p>
    <w:p w:rsidR="004D6338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  <w:r w:rsidRPr="004D6338">
        <w:rPr>
          <w:color w:val="000000"/>
        </w:rPr>
        <w:t>-</w:t>
      </w:r>
      <w:r>
        <w:rPr>
          <w:color w:val="000000"/>
        </w:rPr>
        <w:t xml:space="preserve"> </w:t>
      </w:r>
      <w:r w:rsidRPr="004D6338">
        <w:rPr>
          <w:color w:val="000000"/>
        </w:rPr>
        <w:t>оригинальность подачи информации;</w:t>
      </w:r>
    </w:p>
    <w:p w:rsidR="004D6338" w:rsidRDefault="004D6338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4D6338">
        <w:rPr>
          <w:color w:val="000000"/>
        </w:rPr>
        <w:t>-</w:t>
      </w:r>
      <w:r>
        <w:rPr>
          <w:color w:val="000000"/>
        </w:rPr>
        <w:t xml:space="preserve"> </w:t>
      </w:r>
      <w:r w:rsidRPr="004D6338">
        <w:rPr>
          <w:color w:val="000000"/>
        </w:rPr>
        <w:t>наличие авторской позиции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lastRenderedPageBreak/>
        <w:t>4.</w:t>
      </w:r>
      <w:r w:rsidR="004D6338">
        <w:rPr>
          <w:color w:val="000000"/>
        </w:rPr>
        <w:t>4</w:t>
      </w:r>
      <w:r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на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мисс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прав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вершить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тдельны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оминация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без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ъявлен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бедителей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есл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едставленн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ы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етенденто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был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знаны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еубедительными</w:t>
      </w:r>
      <w:r w:rsidR="000E18E1">
        <w:rPr>
          <w:color w:val="000000"/>
        </w:rPr>
        <w:t xml:space="preserve"> или их количество было недостаточным для выбора</w:t>
      </w:r>
      <w:r w:rsidRPr="00B01215">
        <w:rPr>
          <w:color w:val="000000"/>
        </w:rPr>
        <w:t>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4.</w:t>
      </w:r>
      <w:r w:rsidR="004D6338">
        <w:rPr>
          <w:color w:val="000000"/>
        </w:rPr>
        <w:t>5</w:t>
      </w:r>
      <w:r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на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мисс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ссматрива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данн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ок</w:t>
      </w:r>
      <w:r w:rsidR="00CE69BC" w:rsidRPr="00B01215">
        <w:rPr>
          <w:color w:val="000000"/>
        </w:rPr>
        <w:t>ументы</w:t>
      </w:r>
      <w:r w:rsidR="00C176AC" w:rsidRPr="00B01215">
        <w:rPr>
          <w:color w:val="000000"/>
        </w:rPr>
        <w:t xml:space="preserve"> </w:t>
      </w:r>
      <w:r w:rsidR="00CE69BC" w:rsidRPr="00AC6294">
        <w:rPr>
          <w:color w:val="000000"/>
        </w:rPr>
        <w:t>до</w:t>
      </w:r>
      <w:r w:rsidR="00C176AC" w:rsidRPr="00AC6294">
        <w:rPr>
          <w:color w:val="000000"/>
        </w:rPr>
        <w:t xml:space="preserve"> </w:t>
      </w:r>
      <w:r w:rsidR="003A4DC3">
        <w:rPr>
          <w:color w:val="000000"/>
        </w:rPr>
        <w:t>16</w:t>
      </w:r>
      <w:r w:rsidR="00C176AC" w:rsidRPr="00AC6294">
        <w:rPr>
          <w:color w:val="000000"/>
        </w:rPr>
        <w:t xml:space="preserve"> </w:t>
      </w:r>
      <w:r w:rsidR="0058075B">
        <w:rPr>
          <w:color w:val="000000"/>
        </w:rPr>
        <w:t>октября</w:t>
      </w:r>
      <w:r w:rsidR="00C176AC" w:rsidRPr="00AC6294">
        <w:rPr>
          <w:color w:val="000000"/>
        </w:rPr>
        <w:t xml:space="preserve"> </w:t>
      </w:r>
      <w:r w:rsidR="00925B22" w:rsidRPr="00AC6294">
        <w:rPr>
          <w:color w:val="000000"/>
        </w:rPr>
        <w:t>201</w:t>
      </w:r>
      <w:r w:rsidR="00E2718A" w:rsidRPr="00AC6294">
        <w:rPr>
          <w:color w:val="000000"/>
        </w:rPr>
        <w:t>5</w:t>
      </w:r>
      <w:r w:rsidR="00C176AC" w:rsidRPr="00AC6294">
        <w:rPr>
          <w:color w:val="000000"/>
        </w:rPr>
        <w:t xml:space="preserve"> </w:t>
      </w:r>
      <w:r w:rsidRPr="00AC6294">
        <w:rPr>
          <w:color w:val="000000"/>
        </w:rPr>
        <w:t>года</w:t>
      </w:r>
      <w:r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ш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н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мисс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формляе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токолом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тверждаемы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едседателе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миссии.</w:t>
      </w:r>
    </w:p>
    <w:p w:rsidR="00B01215" w:rsidRDefault="00B01215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5.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Порядок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участия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в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Конкурсе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1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являе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обровольным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явк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</w:t>
      </w:r>
      <w:r w:rsidR="00C176AC" w:rsidRPr="00B01215">
        <w:rPr>
          <w:color w:val="000000"/>
        </w:rPr>
        <w:t xml:space="preserve"> </w:t>
      </w:r>
      <w:r w:rsidR="004B4CFC" w:rsidRPr="00B01215">
        <w:rPr>
          <w:color w:val="000000"/>
        </w:rPr>
        <w:t>оформляется</w:t>
      </w:r>
      <w:r w:rsidR="00C176AC" w:rsidRPr="00B01215">
        <w:rPr>
          <w:color w:val="000000"/>
        </w:rPr>
        <w:t xml:space="preserve"> </w:t>
      </w:r>
      <w:r w:rsidR="004D6338">
        <w:rPr>
          <w:color w:val="000000"/>
        </w:rPr>
        <w:t>согласно Приложению 1</w:t>
      </w:r>
      <w:r w:rsidR="00896ECC" w:rsidRPr="00896ECC">
        <w:rPr>
          <w:color w:val="000000"/>
        </w:rPr>
        <w:t xml:space="preserve"> с указанием </w:t>
      </w:r>
      <w:r w:rsidR="006B67D4">
        <w:rPr>
          <w:color w:val="000000"/>
        </w:rPr>
        <w:t xml:space="preserve">Ф.И.О., </w:t>
      </w:r>
      <w:r w:rsidR="00896ECC" w:rsidRPr="00896ECC">
        <w:rPr>
          <w:color w:val="000000"/>
        </w:rPr>
        <w:t xml:space="preserve">места работы, контактных </w:t>
      </w:r>
      <w:r w:rsidR="00896ECC">
        <w:rPr>
          <w:color w:val="000000"/>
        </w:rPr>
        <w:t xml:space="preserve">данных (адрес, телефон, </w:t>
      </w:r>
      <w:proofErr w:type="spellStart"/>
      <w:r w:rsidR="00896ECC">
        <w:rPr>
          <w:color w:val="000000"/>
        </w:rPr>
        <w:t>эл</w:t>
      </w:r>
      <w:proofErr w:type="spellEnd"/>
      <w:r w:rsidR="00896ECC">
        <w:rPr>
          <w:color w:val="000000"/>
        </w:rPr>
        <w:t>. почта и др.)</w:t>
      </w:r>
      <w:r w:rsidR="00896ECC" w:rsidRPr="00896ECC">
        <w:rPr>
          <w:color w:val="000000"/>
        </w:rPr>
        <w:t>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2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нимаю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ледующ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ы: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чатн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ы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публикованн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люб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риодическ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здан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фотографиям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л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без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аковых)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ъем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ене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2000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нако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белами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елепередач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видеоматериалы)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должительность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1,5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30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инут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диопередач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аудиоматериалы)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должительность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1,5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20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инут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ы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публикованн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тернет-издания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ъе</w:t>
      </w:r>
      <w:r w:rsidR="001C7538" w:rsidRPr="00B01215">
        <w:rPr>
          <w:color w:val="000000"/>
        </w:rPr>
        <w:t>мом</w:t>
      </w:r>
      <w:r w:rsidR="00C176AC" w:rsidRPr="00B01215">
        <w:rPr>
          <w:color w:val="000000"/>
        </w:rPr>
        <w:t xml:space="preserve"> </w:t>
      </w:r>
      <w:r w:rsidR="001C7538" w:rsidRPr="00B01215">
        <w:rPr>
          <w:color w:val="000000"/>
        </w:rPr>
        <w:t>не</w:t>
      </w:r>
      <w:r w:rsidR="00C176AC" w:rsidRPr="00B01215">
        <w:rPr>
          <w:color w:val="000000"/>
        </w:rPr>
        <w:t xml:space="preserve"> </w:t>
      </w:r>
      <w:r w:rsidR="001C7538" w:rsidRPr="00B01215">
        <w:rPr>
          <w:color w:val="000000"/>
        </w:rPr>
        <w:t>менее</w:t>
      </w:r>
      <w:r w:rsidR="00C176AC" w:rsidRPr="00B01215">
        <w:rPr>
          <w:color w:val="000000"/>
        </w:rPr>
        <w:t xml:space="preserve"> </w:t>
      </w:r>
      <w:r w:rsidR="001C7538" w:rsidRPr="00B01215">
        <w:rPr>
          <w:color w:val="000000"/>
        </w:rPr>
        <w:t>1</w:t>
      </w:r>
      <w:r w:rsidR="00C176AC" w:rsidRPr="00B01215">
        <w:rPr>
          <w:color w:val="000000"/>
        </w:rPr>
        <w:t xml:space="preserve"> </w:t>
      </w:r>
      <w:r w:rsidR="001C7538" w:rsidRPr="00B01215">
        <w:rPr>
          <w:color w:val="000000"/>
        </w:rPr>
        <w:t>листа</w:t>
      </w:r>
      <w:r w:rsidR="00C176AC" w:rsidRPr="00B01215">
        <w:rPr>
          <w:color w:val="000000"/>
        </w:rPr>
        <w:t xml:space="preserve"> </w:t>
      </w:r>
      <w:r w:rsidR="001C7538" w:rsidRPr="00B01215">
        <w:rPr>
          <w:color w:val="000000"/>
        </w:rPr>
        <w:t>формата</w:t>
      </w:r>
      <w:r w:rsidR="00C176AC" w:rsidRPr="00B01215">
        <w:rPr>
          <w:color w:val="000000"/>
        </w:rPr>
        <w:t xml:space="preserve"> </w:t>
      </w:r>
      <w:r w:rsidR="001C7538" w:rsidRPr="00B01215">
        <w:rPr>
          <w:color w:val="000000"/>
        </w:rPr>
        <w:t>А</w:t>
      </w:r>
      <w:proofErr w:type="gramStart"/>
      <w:r w:rsidR="001C7538" w:rsidRPr="00B01215">
        <w:rPr>
          <w:color w:val="000000"/>
        </w:rPr>
        <w:t>4</w:t>
      </w:r>
      <w:proofErr w:type="gramEnd"/>
      <w:r w:rsidRPr="00B01215">
        <w:rPr>
          <w:color w:val="000000"/>
        </w:rPr>
        <w:t>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3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ажды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ник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ме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ав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явить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дн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омина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боле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дног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а</w:t>
      </w:r>
      <w:r w:rsidR="003E65DA"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либ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цикл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ов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ъединённы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ще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емой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личеств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оминаций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торы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ож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дать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явку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втор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(коллекти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второв)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граничивается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4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част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едоставляются: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4.1</w:t>
      </w:r>
      <w:r w:rsidR="00B01215"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="00B01215" w:rsidRPr="00B01215">
        <w:rPr>
          <w:color w:val="000000"/>
        </w:rPr>
        <w:t>Д</w:t>
      </w:r>
      <w:r w:rsidRPr="00B01215">
        <w:rPr>
          <w:color w:val="000000"/>
        </w:rPr>
        <w:t>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чатны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ов:</w:t>
      </w:r>
    </w:p>
    <w:p w:rsidR="00AC6294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="00173E9A">
        <w:rPr>
          <w:color w:val="000000"/>
        </w:rPr>
        <w:t xml:space="preserve">материал в формате </w:t>
      </w:r>
      <w:r w:rsidR="00173E9A" w:rsidRPr="00173E9A">
        <w:rPr>
          <w:color w:val="000000"/>
        </w:rPr>
        <w:t>.</w:t>
      </w:r>
      <w:r w:rsidR="00173E9A">
        <w:rPr>
          <w:color w:val="000000"/>
          <w:lang w:val="en-US"/>
        </w:rPr>
        <w:t>doc</w:t>
      </w:r>
      <w:r w:rsidR="00173E9A" w:rsidRPr="00173E9A">
        <w:rPr>
          <w:color w:val="000000"/>
        </w:rPr>
        <w:t xml:space="preserve"> </w:t>
      </w:r>
      <w:r w:rsidR="00173E9A">
        <w:rPr>
          <w:color w:val="000000"/>
        </w:rPr>
        <w:t xml:space="preserve">и </w:t>
      </w:r>
      <w:r w:rsidRPr="00B01215">
        <w:rPr>
          <w:color w:val="000000"/>
        </w:rPr>
        <w:t>электронна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пи</w:t>
      </w:r>
      <w:r w:rsidR="003E65DA" w:rsidRPr="00B01215">
        <w:rPr>
          <w:color w:val="000000"/>
        </w:rPr>
        <w:t>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а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(в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формате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.</w:t>
      </w:r>
      <w:proofErr w:type="spellStart"/>
      <w:r w:rsidR="003E65DA" w:rsidRPr="00B01215">
        <w:rPr>
          <w:color w:val="000000"/>
          <w:lang w:val="en-US"/>
        </w:rPr>
        <w:t>pdf</w:t>
      </w:r>
      <w:proofErr w:type="spellEnd"/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или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.</w:t>
      </w:r>
      <w:r w:rsidR="003E65DA" w:rsidRPr="00B01215">
        <w:rPr>
          <w:color w:val="000000"/>
          <w:lang w:val="en-US"/>
        </w:rPr>
        <w:t>jpg</w:t>
      </w:r>
      <w:r w:rsidR="003E65DA" w:rsidRPr="00B01215">
        <w:rPr>
          <w:color w:val="000000"/>
        </w:rPr>
        <w:t>)</w:t>
      </w:r>
      <w:r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достоверяюща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ату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публикован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м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втора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либ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ригинал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чатног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здания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тор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публикован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;</w:t>
      </w:r>
      <w:r w:rsidR="00AC6294">
        <w:rPr>
          <w:color w:val="000000"/>
        </w:rPr>
        <w:t xml:space="preserve"> </w:t>
      </w:r>
    </w:p>
    <w:p w:rsidR="00170863" w:rsidRPr="00B01215" w:rsidRDefault="00AC6294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170863"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материалов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ышедших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од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севдонимом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–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правк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редакции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удостоверяюща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полное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м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автора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дату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публикования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материала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4.2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идеоматериалов: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ссылка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proofErr w:type="spellStart"/>
      <w:r w:rsidR="003E65DA" w:rsidRPr="00B01215">
        <w:rPr>
          <w:color w:val="000000"/>
        </w:rPr>
        <w:t>файлообменник</w:t>
      </w:r>
      <w:proofErr w:type="spellEnd"/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с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запись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н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боты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цифров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формате</w:t>
      </w:r>
      <w:r w:rsidR="00C176AC" w:rsidRPr="00B01215">
        <w:rPr>
          <w:color w:val="000000"/>
        </w:rPr>
        <w:t xml:space="preserve"> </w:t>
      </w:r>
      <w:r w:rsidR="00890E39" w:rsidRPr="00B01215">
        <w:rPr>
          <w:color w:val="000000"/>
        </w:rPr>
        <w:t>или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="00890E39" w:rsidRPr="00B01215">
        <w:rPr>
          <w:color w:val="000000"/>
          <w:lang w:val="en-US"/>
        </w:rPr>
        <w:t>USB</w:t>
      </w:r>
      <w:r w:rsidR="00392A26" w:rsidRPr="00B01215">
        <w:rPr>
          <w:color w:val="000000"/>
        </w:rPr>
        <w:t>-носителе</w:t>
      </w:r>
      <w:r w:rsidRPr="00B01215">
        <w:rPr>
          <w:color w:val="000000"/>
        </w:rPr>
        <w:t>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правк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дак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телекомпан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ат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ремен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ыход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идеоматериал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896ECC">
        <w:rPr>
          <w:color w:val="000000"/>
        </w:rPr>
        <w:t>эфир, либо ссылка на ресурс в сети Интернет с размещенным видеоматериалом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4.3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удиоматериалов: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-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ссылка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proofErr w:type="spellStart"/>
      <w:r w:rsidR="003E65DA" w:rsidRPr="00B01215">
        <w:rPr>
          <w:color w:val="000000"/>
        </w:rPr>
        <w:t>файлообменник</w:t>
      </w:r>
      <w:proofErr w:type="spellEnd"/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с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запись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удиоматериал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цифров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формате</w:t>
      </w:r>
      <w:r w:rsidR="00C176AC" w:rsidRPr="00B01215">
        <w:rPr>
          <w:color w:val="000000"/>
        </w:rPr>
        <w:t xml:space="preserve"> </w:t>
      </w:r>
      <w:r w:rsidR="00737787" w:rsidRPr="00B01215">
        <w:rPr>
          <w:color w:val="000000"/>
        </w:rPr>
        <w:t>или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="00737787" w:rsidRPr="00B01215">
        <w:rPr>
          <w:color w:val="000000"/>
          <w:lang w:val="en-US"/>
        </w:rPr>
        <w:t>USB</w:t>
      </w:r>
      <w:r w:rsidR="00737787" w:rsidRPr="00B01215">
        <w:rPr>
          <w:color w:val="000000"/>
        </w:rPr>
        <w:t>-</w:t>
      </w:r>
      <w:r w:rsidR="00394D8D" w:rsidRPr="00B01215">
        <w:rPr>
          <w:color w:val="000000"/>
        </w:rPr>
        <w:t>носителе</w:t>
      </w:r>
      <w:r w:rsidRPr="00B01215">
        <w:rPr>
          <w:color w:val="000000"/>
        </w:rPr>
        <w:t>;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lastRenderedPageBreak/>
        <w:t>-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правк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дак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адиокомпан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ат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ремен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ыход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аудиоматериал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эфир.</w:t>
      </w:r>
    </w:p>
    <w:p w:rsidR="00B01215" w:rsidRPr="00B01215" w:rsidRDefault="003E65DA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4.4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л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материалов,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опубликованных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сет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Интернет</w:t>
      </w:r>
      <w:r w:rsidR="00B01215" w:rsidRPr="00B01215">
        <w:rPr>
          <w:color w:val="000000"/>
        </w:rPr>
        <w:t>:</w:t>
      </w:r>
    </w:p>
    <w:p w:rsidR="00170863" w:rsidRPr="00B01215" w:rsidRDefault="006133FD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 xml:space="preserve">- </w:t>
      </w:r>
      <w:r>
        <w:rPr>
          <w:color w:val="000000"/>
        </w:rPr>
        <w:t xml:space="preserve">материал в формате </w:t>
      </w:r>
      <w:r w:rsidRPr="00173E9A">
        <w:rPr>
          <w:color w:val="000000"/>
        </w:rPr>
        <w:t>.</w:t>
      </w:r>
      <w:r>
        <w:rPr>
          <w:color w:val="000000"/>
          <w:lang w:val="en-US"/>
        </w:rPr>
        <w:t>doc</w:t>
      </w:r>
      <w:r>
        <w:rPr>
          <w:color w:val="000000"/>
        </w:rPr>
        <w:t xml:space="preserve">, </w:t>
      </w:r>
      <w:r w:rsidR="003E65DA" w:rsidRPr="00B01215">
        <w:rPr>
          <w:color w:val="000000"/>
        </w:rPr>
        <w:t>ссылка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на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размещенный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материал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="00170863" w:rsidRPr="00B01215">
        <w:rPr>
          <w:color w:val="000000"/>
        </w:rPr>
        <w:t>электронная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копия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(в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формате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.</w:t>
      </w:r>
      <w:proofErr w:type="spellStart"/>
      <w:r w:rsidR="003E65DA" w:rsidRPr="00B01215">
        <w:rPr>
          <w:color w:val="000000"/>
          <w:lang w:val="en-US"/>
        </w:rPr>
        <w:t>pdf</w:t>
      </w:r>
      <w:proofErr w:type="spellEnd"/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или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.</w:t>
      </w:r>
      <w:r w:rsidR="003E65DA" w:rsidRPr="00B01215">
        <w:rPr>
          <w:color w:val="000000"/>
          <w:lang w:val="en-US"/>
        </w:rPr>
        <w:t>jpg</w:t>
      </w:r>
      <w:r w:rsidR="003E65DA" w:rsidRPr="00B01215">
        <w:rPr>
          <w:color w:val="000000"/>
        </w:rPr>
        <w:t>)</w:t>
      </w:r>
      <w:r w:rsidR="00170863" w:rsidRPr="00B01215">
        <w:rPr>
          <w:color w:val="000000"/>
        </w:rPr>
        <w:t>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5.5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Заявк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правляю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МАУ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г.о.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Тольятти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«Агентство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экономического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разви</w:t>
      </w:r>
      <w:r w:rsidR="003E65DA" w:rsidRPr="00B01215">
        <w:rPr>
          <w:color w:val="000000"/>
        </w:rPr>
        <w:t>тия»,</w:t>
      </w:r>
      <w:r w:rsidR="00C176AC" w:rsidRPr="00B01215">
        <w:rPr>
          <w:color w:val="000000"/>
        </w:rPr>
        <w:t xml:space="preserve"> </w:t>
      </w:r>
      <w:proofErr w:type="spellStart"/>
      <w:r w:rsidR="003E65DA" w:rsidRPr="00B01215">
        <w:rPr>
          <w:color w:val="000000"/>
        </w:rPr>
        <w:t>б-р</w:t>
      </w:r>
      <w:proofErr w:type="spellEnd"/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Королёва,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13,</w:t>
      </w:r>
      <w:r w:rsidR="00C176AC" w:rsidRPr="00B01215">
        <w:rPr>
          <w:color w:val="000000"/>
        </w:rPr>
        <w:t xml:space="preserve"> </w:t>
      </w:r>
      <w:proofErr w:type="spellStart"/>
      <w:r w:rsidR="003E65DA" w:rsidRPr="00B01215">
        <w:rPr>
          <w:color w:val="000000"/>
        </w:rPr>
        <w:t>оф</w:t>
      </w:r>
      <w:proofErr w:type="spellEnd"/>
      <w:r w:rsidR="003E65DA" w:rsidRPr="00B01215">
        <w:rPr>
          <w:color w:val="000000"/>
        </w:rPr>
        <w:t>.</w:t>
      </w:r>
      <w:r w:rsidR="00C176AC" w:rsidRPr="00B01215">
        <w:rPr>
          <w:color w:val="000000"/>
        </w:rPr>
        <w:t xml:space="preserve"> </w:t>
      </w:r>
      <w:r w:rsidR="003E65DA" w:rsidRPr="00B01215">
        <w:rPr>
          <w:color w:val="000000"/>
        </w:rPr>
        <w:t>10</w:t>
      </w:r>
      <w:r w:rsidR="003164C6">
        <w:rPr>
          <w:color w:val="000000"/>
        </w:rPr>
        <w:t>8</w:t>
      </w:r>
      <w:r w:rsidR="00FD55BE"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тел.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8(8482)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</w:rPr>
        <w:t>42-35-</w:t>
      </w:r>
      <w:r w:rsidR="00F30843" w:rsidRPr="00B01215">
        <w:rPr>
          <w:color w:val="000000"/>
        </w:rPr>
        <w:t>07</w:t>
      </w:r>
      <w:r w:rsidR="00FD55BE" w:rsidRPr="00B01215">
        <w:rPr>
          <w:color w:val="000000"/>
        </w:rPr>
        <w:t>,</w:t>
      </w:r>
      <w:r w:rsidR="00C176AC" w:rsidRPr="00B01215">
        <w:rPr>
          <w:color w:val="000000"/>
        </w:rPr>
        <w:t xml:space="preserve"> </w:t>
      </w:r>
      <w:r w:rsidR="00FD55BE" w:rsidRPr="00B01215">
        <w:rPr>
          <w:color w:val="000000"/>
          <w:lang w:val="en-US"/>
        </w:rPr>
        <w:t>e</w:t>
      </w:r>
      <w:r w:rsidR="00FD55BE" w:rsidRPr="00B01215">
        <w:rPr>
          <w:color w:val="000000"/>
        </w:rPr>
        <w:t>-</w:t>
      </w:r>
      <w:r w:rsidR="00FD55BE" w:rsidRPr="00B01215">
        <w:rPr>
          <w:color w:val="000000"/>
          <w:lang w:val="en-US"/>
        </w:rPr>
        <w:t>mail</w:t>
      </w:r>
      <w:r w:rsidR="00FD55BE" w:rsidRPr="00B01215">
        <w:rPr>
          <w:color w:val="000000"/>
        </w:rPr>
        <w:t>:</w:t>
      </w:r>
      <w:r w:rsidR="00C176AC" w:rsidRPr="00B01215">
        <w:rPr>
          <w:color w:val="000000"/>
        </w:rPr>
        <w:t xml:space="preserve"> </w:t>
      </w:r>
      <w:hyperlink r:id="rId5" w:history="1">
        <w:r w:rsidR="00394D8D" w:rsidRPr="00B01215">
          <w:rPr>
            <w:rStyle w:val="a4"/>
            <w:lang w:val="en-US"/>
          </w:rPr>
          <w:t>daria</w:t>
        </w:r>
        <w:r w:rsidR="00394D8D" w:rsidRPr="00B01215">
          <w:rPr>
            <w:rStyle w:val="a4"/>
          </w:rPr>
          <w:t>.</w:t>
        </w:r>
        <w:r w:rsidR="00394D8D" w:rsidRPr="00B01215">
          <w:rPr>
            <w:rStyle w:val="a4"/>
            <w:lang w:val="en-US"/>
          </w:rPr>
          <w:t>dudka</w:t>
        </w:r>
        <w:r w:rsidR="00394D8D" w:rsidRPr="00B01215">
          <w:rPr>
            <w:rStyle w:val="a4"/>
          </w:rPr>
          <w:t>@</w:t>
        </w:r>
        <w:r w:rsidR="00394D8D" w:rsidRPr="00B01215">
          <w:rPr>
            <w:rStyle w:val="a4"/>
            <w:lang w:val="en-US"/>
          </w:rPr>
          <w:t>mail</w:t>
        </w:r>
        <w:r w:rsidR="00394D8D" w:rsidRPr="00B01215">
          <w:rPr>
            <w:rStyle w:val="a4"/>
          </w:rPr>
          <w:t>.</w:t>
        </w:r>
        <w:r w:rsidR="00394D8D" w:rsidRPr="00B01215">
          <w:rPr>
            <w:rStyle w:val="a4"/>
            <w:lang w:val="en-US"/>
          </w:rPr>
          <w:t>ru</w:t>
        </w:r>
      </w:hyperlink>
      <w:r w:rsidR="00EE1C07">
        <w:rPr>
          <w:color w:val="000000"/>
        </w:rPr>
        <w:t>.</w:t>
      </w:r>
      <w:r w:rsidR="00651AEB">
        <w:rPr>
          <w:color w:val="000000"/>
        </w:rPr>
        <w:t xml:space="preserve"> Тема письма: Конкурс «Тольятти туристический».</w:t>
      </w:r>
    </w:p>
    <w:p w:rsidR="009E0B83" w:rsidRPr="00B01215" w:rsidRDefault="009E0B8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b/>
          <w:bCs/>
          <w:color w:val="000000"/>
          <w:bdr w:val="none" w:sz="0" w:space="0" w:color="auto" w:frame="1"/>
        </w:rPr>
        <w:t>6.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Pr="00B01215">
        <w:rPr>
          <w:b/>
          <w:bCs/>
          <w:color w:val="000000"/>
          <w:bdr w:val="none" w:sz="0" w:space="0" w:color="auto" w:frame="1"/>
        </w:rPr>
        <w:t>Победители</w:t>
      </w:r>
      <w:r w:rsidR="00C176AC" w:rsidRPr="00B01215">
        <w:rPr>
          <w:b/>
          <w:bCs/>
          <w:color w:val="000000"/>
          <w:bdr w:val="none" w:sz="0" w:space="0" w:color="auto" w:frame="1"/>
        </w:rPr>
        <w:t xml:space="preserve"> </w:t>
      </w:r>
      <w:r w:rsidR="00B01215" w:rsidRPr="00B01215">
        <w:rPr>
          <w:b/>
          <w:bCs/>
          <w:color w:val="000000"/>
          <w:bdr w:val="none" w:sz="0" w:space="0" w:color="auto" w:frame="1"/>
        </w:rPr>
        <w:t>К</w:t>
      </w:r>
      <w:r w:rsidRPr="00B01215">
        <w:rPr>
          <w:b/>
          <w:bCs/>
          <w:color w:val="000000"/>
          <w:bdr w:val="none" w:sz="0" w:space="0" w:color="auto" w:frame="1"/>
        </w:rPr>
        <w:t>онкурса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6.1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бедителе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ажд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оминац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являе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нт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бравши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ибольше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личеств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баллов.</w:t>
      </w:r>
    </w:p>
    <w:p w:rsidR="00170863" w:rsidRPr="00B01215" w:rsidRDefault="00170863" w:rsidP="00B0121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6.2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бедител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награждаютс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диплом</w:t>
      </w:r>
      <w:r w:rsidR="00173E9A">
        <w:rPr>
          <w:color w:val="000000"/>
        </w:rPr>
        <w:t>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="00B01215" w:rsidRPr="00EE1C07">
        <w:rPr>
          <w:color w:val="000000"/>
        </w:rPr>
        <w:t>денежным</w:t>
      </w:r>
      <w:r w:rsidR="00C176AC" w:rsidRPr="00EE1C07">
        <w:rPr>
          <w:color w:val="000000"/>
        </w:rPr>
        <w:t xml:space="preserve"> </w:t>
      </w:r>
      <w:r w:rsidR="00173E9A">
        <w:rPr>
          <w:color w:val="000000"/>
        </w:rPr>
        <w:t>вознаграждением</w:t>
      </w:r>
      <w:r w:rsidR="005C52A0" w:rsidRPr="00EE1C07">
        <w:rPr>
          <w:color w:val="000000"/>
        </w:rPr>
        <w:t xml:space="preserve"> </w:t>
      </w:r>
      <w:r w:rsidR="00173E9A">
        <w:rPr>
          <w:color w:val="000000"/>
        </w:rPr>
        <w:t xml:space="preserve">за рекламно-информационный материал, размещенный в СМИ, </w:t>
      </w:r>
      <w:r w:rsidR="005C52A0" w:rsidRPr="00EE1C07">
        <w:rPr>
          <w:color w:val="000000"/>
        </w:rPr>
        <w:t xml:space="preserve">в размере </w:t>
      </w:r>
      <w:r w:rsidR="005C52A0" w:rsidRPr="00AC6294">
        <w:rPr>
          <w:color w:val="000000"/>
          <w:u w:val="single"/>
        </w:rPr>
        <w:t xml:space="preserve">10 </w:t>
      </w:r>
      <w:r w:rsidR="00952CA9">
        <w:rPr>
          <w:color w:val="000000"/>
          <w:u w:val="single"/>
        </w:rPr>
        <w:t>000</w:t>
      </w:r>
      <w:r w:rsidR="005C52A0" w:rsidRPr="00AC6294">
        <w:rPr>
          <w:color w:val="000000"/>
          <w:u w:val="single"/>
        </w:rPr>
        <w:t xml:space="preserve"> рублей</w:t>
      </w:r>
      <w:r w:rsidR="005C52A0" w:rsidRPr="00EE1C07">
        <w:rPr>
          <w:color w:val="000000"/>
        </w:rPr>
        <w:t xml:space="preserve"> в каждой номинации</w:t>
      </w:r>
      <w:r w:rsidRPr="00EE1C07">
        <w:rPr>
          <w:color w:val="000000"/>
        </w:rPr>
        <w:t>.</w:t>
      </w:r>
    </w:p>
    <w:p w:rsidR="00170863" w:rsidRPr="00B01215" w:rsidRDefault="00170863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6.3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бедитель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ме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ав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спользовать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формаци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зультата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нкурса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в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вое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кламе,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ечатн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иной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одукции.</w:t>
      </w:r>
    </w:p>
    <w:p w:rsidR="00170863" w:rsidRDefault="00170863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B01215">
        <w:rPr>
          <w:color w:val="000000"/>
        </w:rPr>
        <w:t>6.4.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Комиссия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бладает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авом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воему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усмотрению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нять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решение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о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суждении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специальных</w:t>
      </w:r>
      <w:r w:rsidR="00C176AC" w:rsidRPr="00B01215">
        <w:rPr>
          <w:color w:val="000000"/>
        </w:rPr>
        <w:t xml:space="preserve"> </w:t>
      </w:r>
      <w:r w:rsidRPr="00B01215">
        <w:rPr>
          <w:color w:val="000000"/>
        </w:rPr>
        <w:t>призов.</w:t>
      </w:r>
    </w:p>
    <w:p w:rsidR="0024107A" w:rsidRPr="0024107A" w:rsidRDefault="0024107A" w:rsidP="0024107A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07A" w:rsidRPr="0024107A" w:rsidRDefault="0024107A" w:rsidP="0024107A">
      <w:pPr>
        <w:pStyle w:val="a6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1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Соблюдение авторских прав </w:t>
      </w:r>
    </w:p>
    <w:p w:rsidR="0024107A" w:rsidRPr="0024107A" w:rsidRDefault="0024107A" w:rsidP="0024107A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241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ава на использование конкурсных работ принадлежат авторам. Конкурсные работы должны сопровождаться официальным разрешением на использование данных материалов организаторами Конкурса по форме (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41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Без официального разрешения работы на конкурс не принимаются. </w:t>
      </w:r>
    </w:p>
    <w:p w:rsidR="0024107A" w:rsidRDefault="0024107A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7.</w:t>
      </w:r>
      <w:r w:rsidRPr="0024107A">
        <w:rPr>
          <w:color w:val="000000"/>
        </w:rPr>
        <w:t>2. Организатор конкурса оставляет за собой право использовать любые конкурсные</w:t>
      </w:r>
      <w:r>
        <w:rPr>
          <w:color w:val="000000"/>
        </w:rPr>
        <w:t xml:space="preserve"> работы для освещения Конкурса и </w:t>
      </w:r>
      <w:r w:rsidRPr="00B01215">
        <w:rPr>
          <w:color w:val="000000"/>
        </w:rPr>
        <w:t>повышени</w:t>
      </w:r>
      <w:r>
        <w:rPr>
          <w:color w:val="000000"/>
        </w:rPr>
        <w:t>я</w:t>
      </w:r>
      <w:r w:rsidRPr="00B01215">
        <w:rPr>
          <w:color w:val="000000"/>
        </w:rPr>
        <w:t xml:space="preserve"> информированности жителей </w:t>
      </w:r>
      <w:r>
        <w:rPr>
          <w:color w:val="000000"/>
        </w:rPr>
        <w:t xml:space="preserve">и гостей </w:t>
      </w:r>
      <w:r w:rsidRPr="00B01215">
        <w:rPr>
          <w:color w:val="000000"/>
        </w:rPr>
        <w:t>Тольятти о туристском потенциале города</w:t>
      </w:r>
      <w:r w:rsidRPr="0024107A">
        <w:rPr>
          <w:color w:val="000000"/>
        </w:rPr>
        <w:t>. Права авторов соблюдаются в соответствии с Гражданским кодексом Российской Федерации.</w:t>
      </w:r>
    </w:p>
    <w:p w:rsidR="004D6338" w:rsidRDefault="004D6338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4D6338" w:rsidRDefault="004D6338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4D6338" w:rsidRDefault="004D6338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4D6338" w:rsidRDefault="004D6338" w:rsidP="0024107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4D6338" w:rsidRDefault="004D6338" w:rsidP="00AC62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24107A" w:rsidRDefault="0024107A" w:rsidP="00AC62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C73F4B" w:rsidRDefault="00C73F4B" w:rsidP="00AC62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4D6338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4D6338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</w:rPr>
      </w:pPr>
    </w:p>
    <w:p w:rsidR="00626CF3" w:rsidRPr="0024107A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24107A">
        <w:rPr>
          <w:color w:val="000000"/>
        </w:rPr>
        <w:t>Заявка</w:t>
      </w:r>
      <w:r w:rsidR="00626CF3" w:rsidRPr="0024107A">
        <w:rPr>
          <w:color w:val="000000"/>
        </w:rPr>
        <w:t xml:space="preserve"> на участие в конкурсе</w:t>
      </w:r>
    </w:p>
    <w:p w:rsidR="001E365C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24107A">
        <w:rPr>
          <w:color w:val="000000"/>
        </w:rPr>
        <w:t xml:space="preserve">на лучший материал о </w:t>
      </w:r>
      <w:r w:rsidR="001E365C">
        <w:rPr>
          <w:color w:val="000000"/>
        </w:rPr>
        <w:t>туристической привлекательности города</w:t>
      </w:r>
      <w:r w:rsidRPr="0024107A">
        <w:rPr>
          <w:color w:val="000000"/>
        </w:rPr>
        <w:t xml:space="preserve"> </w:t>
      </w:r>
    </w:p>
    <w:p w:rsidR="004D6338" w:rsidRPr="0024107A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 w:rsidRPr="0024107A">
        <w:rPr>
          <w:color w:val="000000"/>
        </w:rPr>
        <w:t>«Тольятти туристический»</w:t>
      </w:r>
    </w:p>
    <w:p w:rsidR="004D6338" w:rsidRDefault="004D6338" w:rsidP="00626CF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4D6338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Ф.И.О. (полностью):</w:t>
      </w:r>
    </w:p>
    <w:p w:rsidR="004D6338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М</w:t>
      </w:r>
      <w:r w:rsidRPr="00896ECC">
        <w:rPr>
          <w:color w:val="000000"/>
        </w:rPr>
        <w:t>ест</w:t>
      </w:r>
      <w:r>
        <w:rPr>
          <w:color w:val="000000"/>
        </w:rPr>
        <w:t>о</w:t>
      </w:r>
      <w:r w:rsidRPr="00896ECC">
        <w:rPr>
          <w:color w:val="000000"/>
        </w:rPr>
        <w:t xml:space="preserve"> работы</w:t>
      </w:r>
      <w:r w:rsidR="00626CF3">
        <w:rPr>
          <w:color w:val="000000"/>
        </w:rPr>
        <w:t>, должность</w:t>
      </w:r>
      <w:r>
        <w:rPr>
          <w:color w:val="000000"/>
        </w:rPr>
        <w:t>:</w:t>
      </w: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Адрес:</w:t>
      </w:r>
    </w:p>
    <w:p w:rsidR="004D6338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К</w:t>
      </w:r>
      <w:r w:rsidRPr="00896ECC">
        <w:rPr>
          <w:color w:val="000000"/>
        </w:rPr>
        <w:t>онтактны</w:t>
      </w:r>
      <w:r>
        <w:rPr>
          <w:color w:val="000000"/>
        </w:rPr>
        <w:t>е</w:t>
      </w:r>
      <w:r w:rsidRPr="00896ECC">
        <w:rPr>
          <w:color w:val="000000"/>
        </w:rPr>
        <w:t xml:space="preserve"> </w:t>
      </w:r>
      <w:r>
        <w:rPr>
          <w:color w:val="000000"/>
        </w:rPr>
        <w:t xml:space="preserve">данные (телефон, </w:t>
      </w:r>
      <w:proofErr w:type="spellStart"/>
      <w:r>
        <w:rPr>
          <w:color w:val="000000"/>
        </w:rPr>
        <w:t>эл</w:t>
      </w:r>
      <w:proofErr w:type="spellEnd"/>
      <w:r>
        <w:rPr>
          <w:color w:val="000000"/>
        </w:rPr>
        <w:t>. почта и др.):</w:t>
      </w:r>
    </w:p>
    <w:p w:rsidR="004D6338" w:rsidRDefault="004D6338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Номинация:</w:t>
      </w: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Название материала:</w:t>
      </w: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26CF3" w:rsidRDefault="00626CF3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Дат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дпись</w:t>
      </w: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Default="00291417" w:rsidP="004D633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291417" w:rsidRPr="00677490" w:rsidRDefault="00291417" w:rsidP="0024107A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291417" w:rsidRDefault="00291417" w:rsidP="0024107A">
      <w:pPr>
        <w:pStyle w:val="a6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417" w:rsidRPr="00291417" w:rsidRDefault="00291417" w:rsidP="0024107A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eastAsiaTheme="minorHAnsi"/>
          <w:lang w:eastAsia="en-US"/>
        </w:rPr>
      </w:pPr>
      <w:r w:rsidRPr="00291417">
        <w:rPr>
          <w:rFonts w:eastAsiaTheme="minorHAnsi"/>
          <w:lang w:eastAsia="en-US"/>
        </w:rPr>
        <w:t xml:space="preserve"> к Положению о конкурсе среди журналистов</w:t>
      </w:r>
    </w:p>
    <w:p w:rsidR="00291417" w:rsidRPr="00291417" w:rsidRDefault="00291417" w:rsidP="0024107A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eastAsiaTheme="minorHAnsi"/>
          <w:lang w:eastAsia="en-US"/>
        </w:rPr>
      </w:pPr>
      <w:r w:rsidRPr="00291417">
        <w:rPr>
          <w:rFonts w:eastAsiaTheme="minorHAnsi"/>
          <w:lang w:eastAsia="en-US"/>
        </w:rPr>
        <w:t>на лучший материал о тур</w:t>
      </w:r>
      <w:r w:rsidR="007E6BA6">
        <w:rPr>
          <w:rFonts w:eastAsiaTheme="minorHAnsi"/>
          <w:lang w:eastAsia="en-US"/>
        </w:rPr>
        <w:t xml:space="preserve">истической привлекательности </w:t>
      </w:r>
      <w:r w:rsidRPr="00291417">
        <w:rPr>
          <w:rFonts w:eastAsiaTheme="minorHAnsi"/>
          <w:lang w:eastAsia="en-US"/>
        </w:rPr>
        <w:t>городско</w:t>
      </w:r>
      <w:r w:rsidR="007E6BA6">
        <w:rPr>
          <w:rFonts w:eastAsiaTheme="minorHAnsi"/>
          <w:lang w:eastAsia="en-US"/>
        </w:rPr>
        <w:t>го</w:t>
      </w:r>
      <w:r w:rsidRPr="00291417">
        <w:rPr>
          <w:rFonts w:eastAsiaTheme="minorHAnsi"/>
          <w:lang w:eastAsia="en-US"/>
        </w:rPr>
        <w:t xml:space="preserve"> округ</w:t>
      </w:r>
      <w:r w:rsidR="007E6BA6">
        <w:rPr>
          <w:rFonts w:eastAsiaTheme="minorHAnsi"/>
          <w:lang w:eastAsia="en-US"/>
        </w:rPr>
        <w:t>а</w:t>
      </w:r>
      <w:r w:rsidRPr="00291417">
        <w:rPr>
          <w:rFonts w:eastAsiaTheme="minorHAnsi"/>
          <w:lang w:eastAsia="en-US"/>
        </w:rPr>
        <w:t xml:space="preserve"> Тольятти «Тольятти туристический»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на использование конкурсных материалов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Я, 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67749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677490">
        <w:rPr>
          <w:rFonts w:ascii="Times New Roman" w:hAnsi="Times New Roman" w:cs="Times New Roman"/>
          <w:sz w:val="24"/>
          <w:szCs w:val="24"/>
        </w:rPr>
        <w:t xml:space="preserve">(полные Ф.И.О. автора), разрешаю организатору конкурса </w:t>
      </w:r>
      <w:r w:rsidRPr="00291417">
        <w:rPr>
          <w:rFonts w:ascii="Times New Roman" w:hAnsi="Times New Roman" w:cs="Times New Roman"/>
          <w:sz w:val="24"/>
          <w:szCs w:val="24"/>
        </w:rPr>
        <w:t xml:space="preserve">на лучший материал о туризме </w:t>
      </w:r>
      <w:r w:rsidR="0024107A">
        <w:rPr>
          <w:rFonts w:ascii="Times New Roman" w:hAnsi="Times New Roman" w:cs="Times New Roman"/>
          <w:sz w:val="24"/>
          <w:szCs w:val="24"/>
        </w:rPr>
        <w:t>«</w:t>
      </w:r>
      <w:r w:rsidRPr="00291417">
        <w:rPr>
          <w:rFonts w:ascii="Times New Roman" w:hAnsi="Times New Roman" w:cs="Times New Roman"/>
          <w:sz w:val="24"/>
          <w:szCs w:val="24"/>
        </w:rPr>
        <w:t>Тольятти</w:t>
      </w:r>
      <w:r w:rsidR="0024107A">
        <w:rPr>
          <w:rFonts w:ascii="Times New Roman" w:hAnsi="Times New Roman" w:cs="Times New Roman"/>
          <w:sz w:val="24"/>
          <w:szCs w:val="24"/>
        </w:rPr>
        <w:t xml:space="preserve"> туристиче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использовать мои работы, участвующие в конкурсе</w:t>
      </w:r>
      <w:r w:rsidR="00CC212D">
        <w:rPr>
          <w:rFonts w:ascii="Times New Roman" w:hAnsi="Times New Roman" w:cs="Times New Roman"/>
          <w:sz w:val="24"/>
          <w:szCs w:val="24"/>
        </w:rPr>
        <w:t>,</w:t>
      </w:r>
      <w:r w:rsidRPr="00677490">
        <w:rPr>
          <w:rFonts w:ascii="Times New Roman" w:hAnsi="Times New Roman" w:cs="Times New Roman"/>
          <w:sz w:val="24"/>
          <w:szCs w:val="24"/>
        </w:rPr>
        <w:t xml:space="preserve"> для </w:t>
      </w:r>
      <w:r w:rsidR="0024107A" w:rsidRPr="0024107A">
        <w:rPr>
          <w:rFonts w:ascii="Times New Roman" w:hAnsi="Times New Roman" w:cs="Times New Roman"/>
          <w:sz w:val="24"/>
          <w:szCs w:val="24"/>
        </w:rPr>
        <w:t>повышения информированности жителей и гостей Тольятти о туристском потенциале города</w:t>
      </w:r>
      <w:r w:rsidR="00CC212D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с обязательным указанием авторства</w:t>
      </w:r>
      <w:r>
        <w:rPr>
          <w:rFonts w:ascii="Times New Roman" w:hAnsi="Times New Roman" w:cs="Times New Roman"/>
          <w:sz w:val="24"/>
          <w:szCs w:val="24"/>
        </w:rPr>
        <w:t xml:space="preserve"> (принадлежности к организации).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417" w:rsidRPr="00677490" w:rsidRDefault="00291417" w:rsidP="0024107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Дата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67749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  <w:t>Ф.И.О.____________________</w:t>
      </w:r>
    </w:p>
    <w:p w:rsidR="00291417" w:rsidRPr="00AC6294" w:rsidRDefault="00291417" w:rsidP="0024107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sectPr w:rsidR="00291417" w:rsidRPr="00AC6294" w:rsidSect="008B1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063"/>
    <w:rsid w:val="00011528"/>
    <w:rsid w:val="00051754"/>
    <w:rsid w:val="00077D6E"/>
    <w:rsid w:val="000A45A1"/>
    <w:rsid w:val="000D3DD4"/>
    <w:rsid w:val="000E08BD"/>
    <w:rsid w:val="000E18E1"/>
    <w:rsid w:val="000E32DB"/>
    <w:rsid w:val="000E3E8E"/>
    <w:rsid w:val="000F27E2"/>
    <w:rsid w:val="00113B80"/>
    <w:rsid w:val="00170863"/>
    <w:rsid w:val="00173E9A"/>
    <w:rsid w:val="001C7538"/>
    <w:rsid w:val="001E365C"/>
    <w:rsid w:val="001F4063"/>
    <w:rsid w:val="00207F9C"/>
    <w:rsid w:val="00231FA3"/>
    <w:rsid w:val="0024107A"/>
    <w:rsid w:val="00256188"/>
    <w:rsid w:val="0025636E"/>
    <w:rsid w:val="00272BDE"/>
    <w:rsid w:val="00291417"/>
    <w:rsid w:val="003164C6"/>
    <w:rsid w:val="00364047"/>
    <w:rsid w:val="00392A26"/>
    <w:rsid w:val="00394D8D"/>
    <w:rsid w:val="003A4DC3"/>
    <w:rsid w:val="003D6FD9"/>
    <w:rsid w:val="003E65DA"/>
    <w:rsid w:val="004258E2"/>
    <w:rsid w:val="004347C6"/>
    <w:rsid w:val="004B4CFC"/>
    <w:rsid w:val="004D4990"/>
    <w:rsid w:val="004D6338"/>
    <w:rsid w:val="004E4221"/>
    <w:rsid w:val="00565659"/>
    <w:rsid w:val="0058075B"/>
    <w:rsid w:val="005C52A0"/>
    <w:rsid w:val="005D06D3"/>
    <w:rsid w:val="00604D45"/>
    <w:rsid w:val="006133FD"/>
    <w:rsid w:val="00614317"/>
    <w:rsid w:val="006226F1"/>
    <w:rsid w:val="00624BAB"/>
    <w:rsid w:val="00626CF3"/>
    <w:rsid w:val="006277A1"/>
    <w:rsid w:val="00651AEB"/>
    <w:rsid w:val="00662E7B"/>
    <w:rsid w:val="006751F7"/>
    <w:rsid w:val="00683CE5"/>
    <w:rsid w:val="00686B8C"/>
    <w:rsid w:val="006B67D4"/>
    <w:rsid w:val="006C24DF"/>
    <w:rsid w:val="006C275A"/>
    <w:rsid w:val="006E2B40"/>
    <w:rsid w:val="00702C7E"/>
    <w:rsid w:val="00737787"/>
    <w:rsid w:val="007E6BA6"/>
    <w:rsid w:val="007F1968"/>
    <w:rsid w:val="00807460"/>
    <w:rsid w:val="00816141"/>
    <w:rsid w:val="00890E39"/>
    <w:rsid w:val="00896ECC"/>
    <w:rsid w:val="008A26A3"/>
    <w:rsid w:val="008A681F"/>
    <w:rsid w:val="008B14F7"/>
    <w:rsid w:val="008D1D75"/>
    <w:rsid w:val="00921196"/>
    <w:rsid w:val="00925B22"/>
    <w:rsid w:val="00952CA9"/>
    <w:rsid w:val="00970906"/>
    <w:rsid w:val="009B6C09"/>
    <w:rsid w:val="009E0B83"/>
    <w:rsid w:val="009E19CE"/>
    <w:rsid w:val="009F45FB"/>
    <w:rsid w:val="00A3703C"/>
    <w:rsid w:val="00A4139B"/>
    <w:rsid w:val="00A41483"/>
    <w:rsid w:val="00AC6294"/>
    <w:rsid w:val="00B01215"/>
    <w:rsid w:val="00B210EF"/>
    <w:rsid w:val="00B76852"/>
    <w:rsid w:val="00B77A68"/>
    <w:rsid w:val="00BE5470"/>
    <w:rsid w:val="00BF0F5A"/>
    <w:rsid w:val="00C02CC4"/>
    <w:rsid w:val="00C176AC"/>
    <w:rsid w:val="00C265A2"/>
    <w:rsid w:val="00C426B7"/>
    <w:rsid w:val="00C70560"/>
    <w:rsid w:val="00C73F4B"/>
    <w:rsid w:val="00C76D5C"/>
    <w:rsid w:val="00C9138E"/>
    <w:rsid w:val="00C97963"/>
    <w:rsid w:val="00CC212D"/>
    <w:rsid w:val="00CD33B2"/>
    <w:rsid w:val="00CE01CB"/>
    <w:rsid w:val="00CE69BC"/>
    <w:rsid w:val="00D0087C"/>
    <w:rsid w:val="00D40B09"/>
    <w:rsid w:val="00D55557"/>
    <w:rsid w:val="00D70A51"/>
    <w:rsid w:val="00D9783A"/>
    <w:rsid w:val="00DD6E75"/>
    <w:rsid w:val="00E2718A"/>
    <w:rsid w:val="00E8440B"/>
    <w:rsid w:val="00EA1BD0"/>
    <w:rsid w:val="00EE1C07"/>
    <w:rsid w:val="00F30843"/>
    <w:rsid w:val="00F401A4"/>
    <w:rsid w:val="00F519A4"/>
    <w:rsid w:val="00FA5C98"/>
    <w:rsid w:val="00FA5FFB"/>
    <w:rsid w:val="00FC3F70"/>
    <w:rsid w:val="00FD55BE"/>
    <w:rsid w:val="00FE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863"/>
  </w:style>
  <w:style w:type="character" w:customStyle="1" w:styleId="s49mn6ywp">
    <w:name w:val="s49mn6ywp"/>
    <w:basedOn w:val="a0"/>
    <w:rsid w:val="00170863"/>
  </w:style>
  <w:style w:type="character" w:styleId="a4">
    <w:name w:val="Hyperlink"/>
    <w:basedOn w:val="a0"/>
    <w:uiPriority w:val="99"/>
    <w:unhideWhenUsed/>
    <w:rsid w:val="0025636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94D8D"/>
    <w:rPr>
      <w:color w:val="800080" w:themeColor="followedHyperlink"/>
      <w:u w:val="single"/>
    </w:rPr>
  </w:style>
  <w:style w:type="paragraph" w:styleId="a6">
    <w:name w:val="Plain Text"/>
    <w:basedOn w:val="a"/>
    <w:link w:val="a7"/>
    <w:uiPriority w:val="99"/>
    <w:unhideWhenUsed/>
    <w:rsid w:val="002914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9141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ria.dudk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683A7-8A02-4D6D-9C2A-1831C5FA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6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5</dc:creator>
  <cp:lastModifiedBy>office33</cp:lastModifiedBy>
  <cp:revision>69</cp:revision>
  <dcterms:created xsi:type="dcterms:W3CDTF">2014-05-22T05:34:00Z</dcterms:created>
  <dcterms:modified xsi:type="dcterms:W3CDTF">2015-10-02T12:34:00Z</dcterms:modified>
</cp:coreProperties>
</file>